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2D4" w14:textId="77777777" w:rsidR="00C16D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37AC458" wp14:editId="67CB20E2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6B971CA" wp14:editId="434F3D9B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C16DA2">
        <w:rPr>
          <w:rFonts w:ascii="Times New Roman" w:hAnsi="Times New Roman" w:cs="Times New Roman"/>
          <w:b/>
          <w:lang w:val="en-US"/>
        </w:rPr>
        <w:t>FACUULTY OF ART AND DESIGN</w:t>
      </w:r>
    </w:p>
    <w:p w14:paraId="11B305FA" w14:textId="33A36FF0" w:rsidR="00285FA2" w:rsidRPr="00E131A3" w:rsidRDefault="00F329C7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VISUAL ARTS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14:paraId="1BF8FFF2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A7F9C44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6E29349F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4C9A9CC4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27CF0A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7AB51FD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3DD49E90" w14:textId="66815F1F" w:rsidR="00DD0461" w:rsidRPr="009D646A" w:rsidRDefault="002B5D28" w:rsidP="003379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o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  <w:r w:rsidR="00F2402B">
              <w:rPr>
                <w:sz w:val="20"/>
                <w:szCs w:val="20"/>
              </w:rPr>
              <w:t>V</w:t>
            </w:r>
          </w:p>
        </w:tc>
        <w:tc>
          <w:tcPr>
            <w:tcW w:w="3118" w:type="dxa"/>
            <w:vAlign w:val="center"/>
          </w:tcPr>
          <w:p w14:paraId="20D3DC3F" w14:textId="0CCC1511" w:rsidR="00DD0461" w:rsidRPr="00CE3B7C" w:rsidRDefault="00F2402B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4985">
              <w:rPr>
                <w:color w:val="333333"/>
                <w:sz w:val="20"/>
                <w:szCs w:val="20"/>
                <w:shd w:val="clear" w:color="auto" w:fill="FFFFFF"/>
              </w:rPr>
              <w:t>141218024</w:t>
            </w:r>
          </w:p>
        </w:tc>
      </w:tr>
    </w:tbl>
    <w:p w14:paraId="119496B1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3932D0F0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0C65AE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33DDEF43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6430A4E5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0C89260E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6D8668AB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86A4E0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1401739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2C78D6C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34E978D7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485A073" w14:textId="6F1A6F5A" w:rsidR="0032057E" w:rsidRPr="00B41ECB" w:rsidRDefault="002B5D2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vAlign w:val="center"/>
          </w:tcPr>
          <w:p w14:paraId="1568FDD6" w14:textId="6ECE6BA2" w:rsidR="0032057E" w:rsidRPr="00B41ECB" w:rsidRDefault="002B5D2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77DEB05A" w14:textId="7E2DD0CE" w:rsidR="0032057E" w:rsidRPr="00B41ECB" w:rsidRDefault="006466B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35205855" w14:textId="3740BAC5" w:rsidR="0032057E" w:rsidRPr="00B41ECB" w:rsidRDefault="002B5D2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7BCDA047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985"/>
        <w:gridCol w:w="2409"/>
        <w:gridCol w:w="2835"/>
      </w:tblGrid>
      <w:tr w:rsidR="00DD0461" w:rsidRPr="00E131A3" w14:paraId="54D94A0F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1A8AAB46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203FEB" w:rsidRPr="00E131A3" w14:paraId="45BD7D82" w14:textId="77777777" w:rsidTr="00203FEB">
        <w:tc>
          <w:tcPr>
            <w:tcW w:w="2395" w:type="dxa"/>
            <w:shd w:val="clear" w:color="auto" w:fill="FFF2CC" w:themeFill="accent4" w:themeFillTint="33"/>
            <w:vAlign w:val="center"/>
          </w:tcPr>
          <w:p w14:paraId="2EFB130B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71164E8E" w14:textId="2695B990" w:rsidR="00203FEB" w:rsidRPr="00E131A3" w:rsidRDefault="00203FEB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7FD09B50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0E3447A" w14:textId="63B988E3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203FEB" w:rsidRPr="00E131A3" w14:paraId="56F4B6C7" w14:textId="77777777" w:rsidTr="00203FEB">
        <w:trPr>
          <w:trHeight w:val="397"/>
        </w:trPr>
        <w:tc>
          <w:tcPr>
            <w:tcW w:w="2395" w:type="dxa"/>
            <w:vAlign w:val="center"/>
          </w:tcPr>
          <w:p w14:paraId="1184B93C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C2FC3A" w14:textId="36209269" w:rsidR="00203FEB" w:rsidRPr="00E131A3" w:rsidRDefault="002B5D2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72531735" w14:textId="287D4159" w:rsidR="00203FEB" w:rsidRPr="00E131A3" w:rsidRDefault="002B5D2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78AE39CC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514D30D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A51F5E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0AF15CA3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87B948E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7FF0664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AB7CC0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02B1285A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6165B7F2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64EA20D" w14:textId="54A9BD88" w:rsidR="003E403F" w:rsidRPr="00E131A3" w:rsidRDefault="002966E6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0ADDBC27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7787D4F1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4E96D244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1012B45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4E5CA83" w14:textId="5D94EC3E" w:rsidR="008516E9" w:rsidRPr="00E131A3" w:rsidRDefault="007E015F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1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taken Computer-Aided Design I and Computer-Aided Design II courses.</w:t>
            </w:r>
          </w:p>
        </w:tc>
      </w:tr>
      <w:tr w:rsidR="008516E9" w:rsidRPr="00E131A3" w14:paraId="7A5CD088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B0D49E8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7D8FC89" w14:textId="4377E157" w:rsidR="008E66D8" w:rsidRPr="00E131A3" w:rsidRDefault="00C421B9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g an artwork by reimagining the form and content of a book, using various disciplines individually or in combination.</w:t>
            </w:r>
          </w:p>
        </w:tc>
      </w:tr>
      <w:tr w:rsidR="008516E9" w:rsidRPr="00E131A3" w14:paraId="7B8FF0B6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5B8FD85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2CAEF" w14:textId="46AB6889" w:rsidR="008516E9" w:rsidRPr="00E131A3" w:rsidRDefault="00C421B9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g a book as an art and design object or developing interdisciplinary projects (using all types of materials and techniques) by referencing the book.</w:t>
            </w:r>
          </w:p>
        </w:tc>
      </w:tr>
    </w:tbl>
    <w:p w14:paraId="5C1277AB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4E5429C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4B85B735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3D24F28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633A8BF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6DD5A7D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2B5D28" w:rsidRPr="00E131A3" w14:paraId="255753CB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38FBF0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2618E8" w14:textId="642414DF" w:rsidR="002B5D28" w:rsidRPr="00E131A3" w:rsidRDefault="008554BB" w:rsidP="008554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Transfer art and design practices to their produc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963346" w14:textId="3C87838D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3A1112" w14:textId="35CE7B22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ADB721" w14:textId="4D56A90F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240F0D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364E51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673C6A" w14:textId="610D0833" w:rsidR="002B5D28" w:rsidRPr="00480EAB" w:rsidRDefault="008554BB" w:rsidP="008554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Gain the ability to use traditional methods and digital platforms together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8570D2" w14:textId="10A078E6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45F89C" w14:textId="774AB7DD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5F6E15" w14:textId="087C8EDA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62A61912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8C44A4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323A84" w14:textId="0BA4EFEB" w:rsidR="002B5D28" w:rsidRPr="00E131A3" w:rsidRDefault="008554BB" w:rsidP="008554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Gain interdisciplinary work skill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FBCC5F" w14:textId="2D80F486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DC1A00" w14:textId="47317C6A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DE4266" w14:textId="507ED024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2DA5EC7F" w14:textId="77777777" w:rsidTr="00663D7A">
        <w:trPr>
          <w:trHeight w:val="55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1CB576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6A353F" w14:textId="3596E505" w:rsidR="002B5D28" w:rsidRPr="00E131A3" w:rsidRDefault="008554BB" w:rsidP="008554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Have the ability to</w:t>
            </w:r>
            <w:proofErr w:type="gramEnd"/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 xml:space="preserve"> research and use different materials and technique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89B9BB" w14:textId="2C03C28E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720E9" w14:textId="274B9462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A66CBB" w14:textId="1988426E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6D54FD1E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6E7E35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EC8854" w14:textId="68FD42C7" w:rsidR="002B5D28" w:rsidRPr="00E131A3" w:rsidRDefault="008554BB" w:rsidP="008554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Carry out original and current art produc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36C686" w14:textId="1B692CBC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6ACB82" w14:textId="2CE5F9AC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0E2958" w14:textId="0DA7F901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3F1A0F89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F542B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CCE197" w14:textId="56F7C693" w:rsidR="002B5D28" w:rsidRPr="00E131A3" w:rsidRDefault="008554BB" w:rsidP="002B5D2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Act in accordance with ethical and legal rules in art produc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75451" w14:textId="000853B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6A87F0" w14:textId="5A80375F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EDB3DD" w14:textId="03D91195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4B0D13F0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D2C3F9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B5130D" w14:textId="77777777" w:rsidR="002B5D28" w:rsidRPr="00E131A3" w:rsidRDefault="002B5D28" w:rsidP="002B5D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A8D3A1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CBB5A2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03E24A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28" w:rsidRPr="00E131A3" w14:paraId="282B2134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BCF9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D86DAD" w14:textId="77777777" w:rsidR="002B5D28" w:rsidRPr="00E131A3" w:rsidRDefault="002B5D28" w:rsidP="002B5D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F48228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31F931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31C3A2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A58B67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7EE1BB2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1A47C147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4D55448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9F890DF" w14:textId="77777777" w:rsidR="007E015F" w:rsidRPr="00ED3D0D" w:rsidRDefault="007E015F" w:rsidP="007E015F">
            <w:pPr>
              <w:ind w:left="5"/>
              <w:rPr>
                <w:rFonts w:ascii="Times New Roman" w:hAnsi="Times New Roman" w:cs="Times New Roman"/>
                <w:sz w:val="20"/>
              </w:rPr>
            </w:pPr>
            <w:r w:rsidRPr="00ED3D0D">
              <w:rPr>
                <w:rFonts w:ascii="Times New Roman" w:hAnsi="Times New Roman" w:cs="Times New Roman"/>
                <w:sz w:val="20"/>
              </w:rPr>
              <w:t xml:space="preserve">Bir İletişim Platformu Olarak Kitap/ Melike </w:t>
            </w:r>
            <w:proofErr w:type="spellStart"/>
            <w:r w:rsidRPr="00ED3D0D">
              <w:rPr>
                <w:rFonts w:ascii="Times New Roman" w:hAnsi="Times New Roman" w:cs="Times New Roman"/>
                <w:sz w:val="20"/>
              </w:rPr>
              <w:t>Taşcıoğlu</w:t>
            </w:r>
            <w:proofErr w:type="spellEnd"/>
            <w:r w:rsidRPr="00ED3D0D">
              <w:rPr>
                <w:rFonts w:ascii="Times New Roman" w:hAnsi="Times New Roman" w:cs="Times New Roman"/>
                <w:sz w:val="20"/>
              </w:rPr>
              <w:t>, Yem Yayın, Nisan 2013</w:t>
            </w:r>
          </w:p>
          <w:p w14:paraId="770F1FE6" w14:textId="5FDAA5A2" w:rsidR="00F256A3" w:rsidRPr="00E131A3" w:rsidRDefault="007E015F" w:rsidP="007E015F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ED3D0D">
              <w:rPr>
                <w:rFonts w:ascii="Times New Roman" w:hAnsi="Times New Roman" w:cs="Times New Roman"/>
                <w:sz w:val="20"/>
              </w:rPr>
              <w:t>Kitap Nesnesi Nesne Olarak Kitap / Burcu Dündar 2011</w:t>
            </w:r>
          </w:p>
        </w:tc>
      </w:tr>
      <w:tr w:rsidR="00F256A3" w:rsidRPr="00E131A3" w14:paraId="64DD86CF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DCE8B0C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F84F824" w14:textId="77777777" w:rsidR="007E015F" w:rsidRPr="007E015F" w:rsidRDefault="007E015F" w:rsidP="007E015F">
            <w:pPr>
              <w:ind w:left="5"/>
              <w:rPr>
                <w:rFonts w:ascii="Times New Roman" w:hAnsi="Times New Roman" w:cs="Times New Roman"/>
                <w:iCs/>
              </w:rPr>
            </w:pPr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Grafik Tasarımda Sayfa Düzeni/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Gavin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Ambrose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, Paul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harris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, Literatür, 2013 </w:t>
            </w:r>
          </w:p>
          <w:p w14:paraId="1B30441D" w14:textId="77777777" w:rsidR="007E015F" w:rsidRPr="007E015F" w:rsidRDefault="007E015F" w:rsidP="007E015F">
            <w:pPr>
              <w:ind w:left="5"/>
              <w:rPr>
                <w:rFonts w:ascii="Times New Roman" w:hAnsi="Times New Roman" w:cs="Times New Roman"/>
                <w:iCs/>
                <w:sz w:val="20"/>
              </w:rPr>
            </w:pPr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Yaratıcı Tasarımın Temelleri /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Gavin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Ambrose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, Paul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harris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, Literatür, 2013 </w:t>
            </w:r>
          </w:p>
          <w:p w14:paraId="07B9256D" w14:textId="6086D422" w:rsidR="00F256A3" w:rsidRPr="007E015F" w:rsidRDefault="00F256A3" w:rsidP="002B565A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F256A3" w:rsidRPr="00E131A3" w14:paraId="0835B872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189A697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8C8BE35" w14:textId="2C419FC9" w:rsidR="00F256A3" w:rsidRPr="00E131A3" w:rsidRDefault="007E015F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1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and design materials, computer</w:t>
            </w:r>
          </w:p>
        </w:tc>
      </w:tr>
    </w:tbl>
    <w:p w14:paraId="0FF1A1F1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4449FE5C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3DE5AB1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46C500C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AFE2E4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A02C02" w14:textId="6525458E" w:rsidR="00F256A3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urpose, content, and process of the course will be provided</w:t>
            </w:r>
          </w:p>
        </w:tc>
      </w:tr>
      <w:tr w:rsidR="00115EB6" w:rsidRPr="00E131A3" w14:paraId="3519E4F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BB80AD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443108" w14:textId="000ECA3B" w:rsidR="009F1F87" w:rsidRPr="0033684F" w:rsidRDefault="00F21B38" w:rsidP="00F21B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ition of the concepts of Art Book, Artist Book, and Book Art</w:t>
            </w:r>
          </w:p>
        </w:tc>
      </w:tr>
      <w:tr w:rsidR="00115EB6" w:rsidRPr="00E131A3" w14:paraId="6CEFB2B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72A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A59270" w14:textId="5D850180" w:rsidR="00115EB6" w:rsidRPr="0033684F" w:rsidRDefault="00F21B38" w:rsidP="00F21B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folding techniques and project preparations</w:t>
            </w:r>
          </w:p>
        </w:tc>
      </w:tr>
      <w:tr w:rsidR="00115EB6" w:rsidRPr="00E131A3" w14:paraId="4EAAF2F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A91DFB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F002DE" w14:textId="670FCDC1" w:rsidR="00115EB6" w:rsidRPr="0033684F" w:rsidRDefault="00F21B38" w:rsidP="00F21B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ect book project</w:t>
            </w:r>
          </w:p>
        </w:tc>
      </w:tr>
      <w:tr w:rsidR="00115EB6" w:rsidRPr="00E131A3" w14:paraId="2FE6B59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36B76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27D36C" w14:textId="04D97517" w:rsidR="00115EB6" w:rsidRPr="0033684F" w:rsidRDefault="00F21B38" w:rsidP="00F21B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es of drafts and project development</w:t>
            </w:r>
          </w:p>
        </w:tc>
      </w:tr>
      <w:tr w:rsidR="00115EB6" w:rsidRPr="00E131A3" w14:paraId="76F5B2F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D25101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7A6EB3" w14:textId="5EA7CCAC" w:rsidR="00115EB6" w:rsidRPr="0033684F" w:rsidRDefault="00F21B38" w:rsidP="008A1E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B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es of drafts and project development</w:t>
            </w:r>
          </w:p>
        </w:tc>
      </w:tr>
      <w:tr w:rsidR="00115EB6" w:rsidRPr="00E131A3" w14:paraId="7A4B156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DFF484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CB441C0" w14:textId="72E664D6" w:rsidR="00115EB6" w:rsidRPr="00E131A3" w:rsidRDefault="008A1EAF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critiques for project submission</w:t>
            </w:r>
          </w:p>
        </w:tc>
      </w:tr>
      <w:tr w:rsidR="00115EB6" w:rsidRPr="00E131A3" w14:paraId="488B685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80E22B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7145B1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855570" w:rsidRPr="00E131A3" w14:paraId="2015E99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2FF2E2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8590EE" w14:textId="453E0742" w:rsidR="00855570" w:rsidRPr="00E131A3" w:rsidRDefault="00B3441F" w:rsidP="00B344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ect Book (Book Object) project briefing</w:t>
            </w:r>
          </w:p>
        </w:tc>
      </w:tr>
      <w:tr w:rsidR="00B3441F" w:rsidRPr="00E131A3" w14:paraId="32DCEC9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AEBAFF" w14:textId="77777777" w:rsidR="00B3441F" w:rsidRPr="00E131A3" w:rsidRDefault="00B3441F" w:rsidP="00B34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1486F26" w14:textId="0724439E" w:rsidR="00B3441F" w:rsidRDefault="00B3441F" w:rsidP="00B344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ination of Object Book examples and their connection to the project.</w:t>
            </w:r>
          </w:p>
        </w:tc>
      </w:tr>
      <w:tr w:rsidR="00B3441F" w:rsidRPr="00E131A3" w14:paraId="05DFC28B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6CD98F" w14:textId="77777777" w:rsidR="00B3441F" w:rsidRPr="00E131A3" w:rsidRDefault="00B3441F" w:rsidP="00B34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AE31D16" w14:textId="362288EC" w:rsidR="00B3441F" w:rsidRPr="00E131A3" w:rsidRDefault="00B3441F" w:rsidP="00B344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 of drafts and material research.</w:t>
            </w:r>
          </w:p>
        </w:tc>
      </w:tr>
      <w:tr w:rsidR="00B3441F" w:rsidRPr="00E131A3" w14:paraId="2D177317" w14:textId="77777777" w:rsidTr="009E5369">
        <w:trPr>
          <w:trHeight w:val="35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6F109" w14:textId="77777777" w:rsidR="00B3441F" w:rsidRPr="00E131A3" w:rsidRDefault="00B3441F" w:rsidP="00B34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AC9DC5A" w14:textId="4D0EC6BF" w:rsidR="00B3441F" w:rsidRPr="00E131A3" w:rsidRDefault="00B3441F" w:rsidP="00B344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ing content and technical problems encountered in the production process.</w:t>
            </w:r>
          </w:p>
        </w:tc>
      </w:tr>
      <w:tr w:rsidR="00B3441F" w:rsidRPr="00E131A3" w14:paraId="6DF8FDB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A6FFB6" w14:textId="77777777" w:rsidR="00B3441F" w:rsidRPr="00E131A3" w:rsidRDefault="00B3441F" w:rsidP="00B34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CACD876" w14:textId="659FF50F" w:rsidR="00B3441F" w:rsidRPr="00E131A3" w:rsidRDefault="00B3441F" w:rsidP="00B344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es of drafts and construction of scaled models.</w:t>
            </w:r>
          </w:p>
        </w:tc>
      </w:tr>
      <w:tr w:rsidR="00B3441F" w:rsidRPr="00E131A3" w14:paraId="11DFDEC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29F69A" w14:textId="77777777" w:rsidR="00B3441F" w:rsidRPr="00E131A3" w:rsidRDefault="00B3441F" w:rsidP="00B34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8E63082" w14:textId="1A8B273E" w:rsidR="00B3441F" w:rsidRPr="00E131A3" w:rsidRDefault="00B3441F" w:rsidP="00B344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B0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 critiques for project submission</w:t>
            </w:r>
          </w:p>
        </w:tc>
      </w:tr>
      <w:tr w:rsidR="00B3441F" w:rsidRPr="00E131A3" w14:paraId="25C3D27C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1E27D" w14:textId="77777777" w:rsidR="00B3441F" w:rsidRPr="00E131A3" w:rsidRDefault="00B3441F" w:rsidP="00B34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0AB4B8" w14:textId="1D4429E8" w:rsidR="00B3441F" w:rsidRPr="00E131A3" w:rsidRDefault="00B3441F" w:rsidP="00B344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B0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 critiques for project submission</w:t>
            </w:r>
          </w:p>
        </w:tc>
      </w:tr>
      <w:tr w:rsidR="00B3441F" w:rsidRPr="00E131A3" w14:paraId="116D8BE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6E9824" w14:textId="77777777" w:rsidR="00B3441F" w:rsidRPr="00E131A3" w:rsidRDefault="00B3441F" w:rsidP="00B34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1CF86A8" w14:textId="77777777" w:rsidR="00B3441F" w:rsidRPr="00E131A3" w:rsidRDefault="00B3441F" w:rsidP="00B344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329C476E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61D01556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306D07C6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629018AD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06CF7F5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15563E1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E593D2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964940A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A6D05" w:rsidRPr="00E131A3" w14:paraId="1A19601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0F84E8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A8CE0" w14:textId="6B0DAD96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B49FC" w14:textId="1B26220E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235DE" w14:textId="790E85E2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A6D05" w:rsidRPr="00E131A3" w14:paraId="10213EF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A880F0C" w14:textId="63C04969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B61E25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F42AA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9D49B3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05" w:rsidRPr="00E131A3" w14:paraId="6D84C40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679ECB0" w14:textId="62CD1C08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79FD0B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D786B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19097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05" w:rsidRPr="00E131A3" w14:paraId="14E161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9610BD9" w14:textId="71B94568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104C70" w14:textId="3D333A05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513EE6" w14:textId="7145A2A9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6F211" w14:textId="177E2D3A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05" w:rsidRPr="00E131A3" w14:paraId="32BB725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5625D33" w14:textId="1DA5B0F0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 (Literature review, reading, watching, practice, material research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9E2A85" w14:textId="5E99B90C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D2049C" w14:textId="4A5CFD4A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07BBC6" w14:textId="6C6DEA5B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CA6D05" w:rsidRPr="00E131A3" w14:paraId="54C55E6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1F7F60" w14:textId="3D240570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6700C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E564F5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5EFABA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5CEA0E7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2C27A8B" w14:textId="29F1618C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E3EF06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5B2C9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B8C1A8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72CA2F3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38D8AC" w14:textId="2C37F2C1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DD0D3D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18CF6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99B53A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260F8EC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1820CD9" w14:textId="7968A71C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33BFC5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0A15D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B3A7D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0B9034C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DE41E36" w14:textId="3EDFC493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67DBE0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6B0D8B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3805D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13B4F62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4634C0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627DE5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4935B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15E9BD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15F1B5C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0538DEF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78CEE9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68640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93BA4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4805263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4D68946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5D2C4D" w14:textId="40E8E7DB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797923" w14:textId="03B741A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291486" w14:textId="488F3D9A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6D05" w:rsidRPr="00E131A3" w14:paraId="1528897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8987F34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54923B" w14:textId="07B510E5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ABEF3" w14:textId="1EBB6215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C17C4" w14:textId="619F37AD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6D05" w:rsidRPr="00E131A3" w14:paraId="4ACC3D6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F2EEDE7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6995ED" w14:textId="76469733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A98B3A" w14:textId="234A38E4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4EF9A7" w14:textId="3AE1A6CA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6D05" w:rsidRPr="00E131A3" w14:paraId="3B0E6E7C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5B978B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D17927" w14:textId="0D52328A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195D9" w14:textId="5AF5CA2C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7E8704" w14:textId="6EA6AEB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6D05" w:rsidRPr="00E131A3" w14:paraId="2C481412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15035" w14:textId="77777777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5ECDD5" w14:textId="35EE9677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0B3048" w14:textId="6A327DDB" w:rsidR="00CA6D05" w:rsidRPr="00124B45" w:rsidRDefault="00CA6D05" w:rsidP="00CA6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</w:tr>
      <w:tr w:rsidR="00CA6D05" w:rsidRPr="00E131A3" w14:paraId="35391240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36CF2D" w14:textId="77777777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B6ECFB" w14:textId="30079BF0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yükü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E27C8" w14:textId="33BE9823" w:rsidR="00CA6D05" w:rsidRPr="00124B45" w:rsidRDefault="00CA6D05" w:rsidP="00CA6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</w:p>
        </w:tc>
      </w:tr>
      <w:tr w:rsidR="00CA6D05" w:rsidRPr="00E131A3" w14:paraId="05426599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7DFEFC" w14:textId="77777777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1ABEC4E" w14:textId="5EC90D44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vAlign w:val="center"/>
          </w:tcPr>
          <w:p w14:paraId="5B952F3F" w14:textId="6D450816" w:rsidR="00CA6D05" w:rsidRPr="00124B45" w:rsidRDefault="00CA6D05" w:rsidP="00CA6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14:paraId="5F404CA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1C4D458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0C9E46F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09A1FA2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5B70FF4B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18FEC361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18D171EB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3BC3097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5A0E72C" w14:textId="4B10C877" w:rsidR="00CD22B0" w:rsidRPr="00BA47A8" w:rsidRDefault="003258A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72BF5AD5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A8EAD63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PlaceholderText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E9E877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32409C1B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20C9A96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PlaceholderText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893340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DAFA70F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3B1994A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7F5291C8" w14:textId="0D54F29D" w:rsidR="00CD22B0" w:rsidRPr="00BA47A8" w:rsidRDefault="003258A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4B8EC62E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6A8B89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41BEB0B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F55C128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4453E083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57DFEB54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2FEEDC91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0D8EA1D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7C9A4348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141ED0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CA6D05" w:rsidRPr="00E131A3" w14:paraId="0B153B9A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99079B1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6998565" w14:textId="5E1A8E4F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mprehend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9F448A" w14:textId="3B193B82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6A473F23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89C31C6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2E66ED" w14:textId="3BD248F0" w:rsidR="00CA6D05" w:rsidRPr="00777FD6" w:rsidRDefault="00CA6D05" w:rsidP="00CA6D05">
            <w:pPr>
              <w:spacing w:after="0" w:line="240" w:lineRule="auto"/>
              <w:rPr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F5E73" w14:textId="77777777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05" w:rsidRPr="00E131A3" w14:paraId="57C01708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A4E07FE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9572CB" w14:textId="0D44E9AB" w:rsidR="00CA6D05" w:rsidRPr="00777FD6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18F38" w14:textId="4EF75FE7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05" w:rsidRPr="00E131A3" w14:paraId="3420C34A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F4076E1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71D81EF" w14:textId="27C50DBA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0E92C0" w14:textId="37181F18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6D05" w:rsidRPr="00E131A3" w14:paraId="61B3B3F2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67F0CB51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BB4CFAC" w14:textId="4DAC72C9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8FCCE2" w14:textId="10A799F9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6D05" w:rsidRPr="00E131A3" w14:paraId="7D340F52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60B2D72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5DB59CA" w14:textId="6BBC572B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interdisciplinar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105906" w14:textId="08CA9A96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6D05" w:rsidRPr="00E131A3" w14:paraId="4C3B5E84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13CBC51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2114F43" w14:textId="3368F7C5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iculac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; be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1A7D08" w14:textId="0F2D2D20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6D05" w:rsidRPr="00E131A3" w14:paraId="41DA7C3E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A5DA27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1AEC8BC" w14:textId="5CF610D0" w:rsidR="00CA6D05" w:rsidRPr="00777FD6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ncounter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7A179" w14:textId="6075D4EF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6D05" w:rsidRPr="00E131A3" w14:paraId="1AB49417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5DD35D4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2670804" w14:textId="66EFEA01" w:rsidR="00CA6D05" w:rsidRPr="00777FD6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B60FE" w14:textId="2376CE36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0A606A55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A20974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516B7B" w14:textId="1CF11E87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riticism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udien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94F3F9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6DB8246D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FDBEE4F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35225B7" w14:textId="692CE5AD" w:rsidR="00CA6D05" w:rsidRPr="00777FD6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DAF3B" w14:textId="49995652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6D05" w:rsidRPr="00E131A3" w14:paraId="003D13EB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C5A5A11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13E0A61" w14:textId="77777777" w:rsidR="00CA6D05" w:rsidRPr="00777FD6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0FAAB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231CEC6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B7F9E1F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BD668D0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3C8F25D8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9E1EBB2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DB8C0B4" w14:textId="77777777" w:rsidR="002928AA" w:rsidRDefault="002928A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</w:p>
          <w:p w14:paraId="5B1BDCBC" w14:textId="2279CEF8" w:rsidR="00CD22B0" w:rsidRDefault="002928A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zu </w:t>
            </w:r>
            <w:r w:rsidR="0096557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avlı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6F006AA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13C96F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C77D76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70E3207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AAB9560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38E6FC7" w14:textId="24159CC3" w:rsidR="00CA0228" w:rsidRPr="00E131A3" w:rsidRDefault="00AB047F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E7FBC">
              <w:rPr>
                <w:noProof/>
              </w:rPr>
              <w:drawing>
                <wp:inline distT="0" distB="0" distL="0" distR="0" wp14:anchorId="6C2BB516" wp14:editId="63CEFB6F">
                  <wp:extent cx="1140460" cy="688340"/>
                  <wp:effectExtent l="0" t="0" r="0" b="0"/>
                  <wp:docPr id="1" name="Picture 4" descr="A picture containing 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picture containing 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A62C7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A9EEC36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DD8890B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06A217E1" w14:textId="77777777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95BC" w14:textId="77777777" w:rsidR="00C92426" w:rsidRDefault="00C92426" w:rsidP="00B41ECB">
      <w:pPr>
        <w:spacing w:after="0" w:line="240" w:lineRule="auto"/>
      </w:pPr>
      <w:r>
        <w:separator/>
      </w:r>
    </w:p>
  </w:endnote>
  <w:endnote w:type="continuationSeparator" w:id="0">
    <w:p w14:paraId="24900B92" w14:textId="77777777" w:rsidR="00C92426" w:rsidRDefault="00C92426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B2B1" w14:textId="77777777" w:rsidR="00B41ECB" w:rsidRPr="00790362" w:rsidRDefault="009D328E" w:rsidP="005E44D3">
    <w:pPr>
      <w:pStyle w:val="Footer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4026B0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3C19077A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FF6F57">
      <w:rPr>
        <w:sz w:val="20"/>
        <w:szCs w:val="20"/>
      </w:rPr>
      <w:t>……………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EB8E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F6F57">
      <w:rPr>
        <w:sz w:val="20"/>
        <w:szCs w:val="20"/>
      </w:rPr>
      <w:t>……………….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F963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203E" w14:textId="77777777" w:rsidR="00C92426" w:rsidRDefault="00C92426" w:rsidP="00B41ECB">
      <w:pPr>
        <w:spacing w:after="0" w:line="240" w:lineRule="auto"/>
      </w:pPr>
      <w:r>
        <w:separator/>
      </w:r>
    </w:p>
  </w:footnote>
  <w:footnote w:type="continuationSeparator" w:id="0">
    <w:p w14:paraId="33420C38" w14:textId="77777777" w:rsidR="00C92426" w:rsidRDefault="00C92426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BB0" w14:textId="77777777" w:rsidR="00B54737" w:rsidRDefault="00B54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7A10" w14:textId="77777777" w:rsidR="00B54737" w:rsidRDefault="00B54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FC70" w14:textId="77777777" w:rsidR="00B54737" w:rsidRDefault="00B5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002F"/>
    <w:rsid w:val="000B626A"/>
    <w:rsid w:val="000C6AD0"/>
    <w:rsid w:val="000E0C74"/>
    <w:rsid w:val="000E2808"/>
    <w:rsid w:val="000F59C3"/>
    <w:rsid w:val="00106957"/>
    <w:rsid w:val="00112E68"/>
    <w:rsid w:val="00115500"/>
    <w:rsid w:val="00115EB6"/>
    <w:rsid w:val="0012114F"/>
    <w:rsid w:val="00124B45"/>
    <w:rsid w:val="00137927"/>
    <w:rsid w:val="001433DF"/>
    <w:rsid w:val="00143AEE"/>
    <w:rsid w:val="001620F8"/>
    <w:rsid w:val="00165EC8"/>
    <w:rsid w:val="001701C3"/>
    <w:rsid w:val="001831D8"/>
    <w:rsid w:val="001A110D"/>
    <w:rsid w:val="001A4A1A"/>
    <w:rsid w:val="001C1EB9"/>
    <w:rsid w:val="001E1BF3"/>
    <w:rsid w:val="001E5F22"/>
    <w:rsid w:val="00203FEB"/>
    <w:rsid w:val="00204BA8"/>
    <w:rsid w:val="002125A7"/>
    <w:rsid w:val="00227E33"/>
    <w:rsid w:val="002400EF"/>
    <w:rsid w:val="00263F36"/>
    <w:rsid w:val="00285FA2"/>
    <w:rsid w:val="002928AA"/>
    <w:rsid w:val="002966E6"/>
    <w:rsid w:val="002B565A"/>
    <w:rsid w:val="002B5D28"/>
    <w:rsid w:val="002C2A55"/>
    <w:rsid w:val="002C3897"/>
    <w:rsid w:val="002C392C"/>
    <w:rsid w:val="002E1A0B"/>
    <w:rsid w:val="00306FCB"/>
    <w:rsid w:val="0032057E"/>
    <w:rsid w:val="003258AE"/>
    <w:rsid w:val="0033684F"/>
    <w:rsid w:val="00337994"/>
    <w:rsid w:val="00390B57"/>
    <w:rsid w:val="003C3D6F"/>
    <w:rsid w:val="003D2579"/>
    <w:rsid w:val="003E0233"/>
    <w:rsid w:val="003E403F"/>
    <w:rsid w:val="0040154C"/>
    <w:rsid w:val="00422B3B"/>
    <w:rsid w:val="00432EAA"/>
    <w:rsid w:val="004345A9"/>
    <w:rsid w:val="00445E92"/>
    <w:rsid w:val="004470D9"/>
    <w:rsid w:val="00457DD4"/>
    <w:rsid w:val="004628DB"/>
    <w:rsid w:val="00474F85"/>
    <w:rsid w:val="00480EAB"/>
    <w:rsid w:val="00482C36"/>
    <w:rsid w:val="00485D12"/>
    <w:rsid w:val="004A74FF"/>
    <w:rsid w:val="004E179F"/>
    <w:rsid w:val="004E6560"/>
    <w:rsid w:val="005029A8"/>
    <w:rsid w:val="00506AEB"/>
    <w:rsid w:val="00524D3C"/>
    <w:rsid w:val="005476B3"/>
    <w:rsid w:val="00556F25"/>
    <w:rsid w:val="00571A22"/>
    <w:rsid w:val="00583393"/>
    <w:rsid w:val="005871E1"/>
    <w:rsid w:val="005A4903"/>
    <w:rsid w:val="005B1D5D"/>
    <w:rsid w:val="005C4783"/>
    <w:rsid w:val="005C7196"/>
    <w:rsid w:val="005D197E"/>
    <w:rsid w:val="005E44D3"/>
    <w:rsid w:val="005F18AF"/>
    <w:rsid w:val="00601B0B"/>
    <w:rsid w:val="00612090"/>
    <w:rsid w:val="00613A0E"/>
    <w:rsid w:val="00613B3F"/>
    <w:rsid w:val="006466BC"/>
    <w:rsid w:val="00663185"/>
    <w:rsid w:val="00663D7A"/>
    <w:rsid w:val="00672408"/>
    <w:rsid w:val="00687F27"/>
    <w:rsid w:val="00695AEA"/>
    <w:rsid w:val="006A0A1C"/>
    <w:rsid w:val="006A274E"/>
    <w:rsid w:val="006A66E9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B6143"/>
    <w:rsid w:val="007E015F"/>
    <w:rsid w:val="007E0792"/>
    <w:rsid w:val="007E77B9"/>
    <w:rsid w:val="007F3339"/>
    <w:rsid w:val="007F74B8"/>
    <w:rsid w:val="008020D5"/>
    <w:rsid w:val="00806FA2"/>
    <w:rsid w:val="008516E9"/>
    <w:rsid w:val="008554BB"/>
    <w:rsid w:val="00855570"/>
    <w:rsid w:val="008644B6"/>
    <w:rsid w:val="00881B05"/>
    <w:rsid w:val="00885C84"/>
    <w:rsid w:val="00885FDD"/>
    <w:rsid w:val="00890AE3"/>
    <w:rsid w:val="008A1EAF"/>
    <w:rsid w:val="008C1344"/>
    <w:rsid w:val="008D62F7"/>
    <w:rsid w:val="008E0B88"/>
    <w:rsid w:val="008E4338"/>
    <w:rsid w:val="008E66D8"/>
    <w:rsid w:val="008E6C18"/>
    <w:rsid w:val="008F6D20"/>
    <w:rsid w:val="00900838"/>
    <w:rsid w:val="0090157C"/>
    <w:rsid w:val="0090575B"/>
    <w:rsid w:val="00912E71"/>
    <w:rsid w:val="00924B72"/>
    <w:rsid w:val="00957E6F"/>
    <w:rsid w:val="00965570"/>
    <w:rsid w:val="00971082"/>
    <w:rsid w:val="0097546B"/>
    <w:rsid w:val="00980910"/>
    <w:rsid w:val="00990E21"/>
    <w:rsid w:val="009B450F"/>
    <w:rsid w:val="009B7E8A"/>
    <w:rsid w:val="009C00C0"/>
    <w:rsid w:val="009C149D"/>
    <w:rsid w:val="009D280C"/>
    <w:rsid w:val="009D328E"/>
    <w:rsid w:val="009D5EA7"/>
    <w:rsid w:val="009D646A"/>
    <w:rsid w:val="009F1F87"/>
    <w:rsid w:val="009F24E4"/>
    <w:rsid w:val="00A01A7E"/>
    <w:rsid w:val="00A10B17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B047F"/>
    <w:rsid w:val="00AD0725"/>
    <w:rsid w:val="00AD1F0E"/>
    <w:rsid w:val="00AD706A"/>
    <w:rsid w:val="00AE0929"/>
    <w:rsid w:val="00AF5852"/>
    <w:rsid w:val="00B02479"/>
    <w:rsid w:val="00B20D00"/>
    <w:rsid w:val="00B20D02"/>
    <w:rsid w:val="00B256E4"/>
    <w:rsid w:val="00B3441F"/>
    <w:rsid w:val="00B40521"/>
    <w:rsid w:val="00B41ECB"/>
    <w:rsid w:val="00B54737"/>
    <w:rsid w:val="00B64E06"/>
    <w:rsid w:val="00B802FF"/>
    <w:rsid w:val="00B85565"/>
    <w:rsid w:val="00B863A3"/>
    <w:rsid w:val="00B902F7"/>
    <w:rsid w:val="00B90E7C"/>
    <w:rsid w:val="00B92E6D"/>
    <w:rsid w:val="00BA44D3"/>
    <w:rsid w:val="00BA47A8"/>
    <w:rsid w:val="00BB6634"/>
    <w:rsid w:val="00BC2662"/>
    <w:rsid w:val="00BD115F"/>
    <w:rsid w:val="00BD6EC0"/>
    <w:rsid w:val="00BE53FE"/>
    <w:rsid w:val="00BF218E"/>
    <w:rsid w:val="00C10BD7"/>
    <w:rsid w:val="00C14D76"/>
    <w:rsid w:val="00C16DA2"/>
    <w:rsid w:val="00C2415C"/>
    <w:rsid w:val="00C36DB4"/>
    <w:rsid w:val="00C421B9"/>
    <w:rsid w:val="00C4651C"/>
    <w:rsid w:val="00C74B4A"/>
    <w:rsid w:val="00C778C8"/>
    <w:rsid w:val="00C800CD"/>
    <w:rsid w:val="00C81FEB"/>
    <w:rsid w:val="00C85F81"/>
    <w:rsid w:val="00C92426"/>
    <w:rsid w:val="00CA0228"/>
    <w:rsid w:val="00CA6D05"/>
    <w:rsid w:val="00CD22B0"/>
    <w:rsid w:val="00CE3B7C"/>
    <w:rsid w:val="00CF3E43"/>
    <w:rsid w:val="00D17437"/>
    <w:rsid w:val="00D37E9D"/>
    <w:rsid w:val="00D41FA1"/>
    <w:rsid w:val="00D5784F"/>
    <w:rsid w:val="00D677C6"/>
    <w:rsid w:val="00D726E3"/>
    <w:rsid w:val="00D73937"/>
    <w:rsid w:val="00D84CC2"/>
    <w:rsid w:val="00D902D9"/>
    <w:rsid w:val="00DA55CC"/>
    <w:rsid w:val="00DC01E1"/>
    <w:rsid w:val="00DC4583"/>
    <w:rsid w:val="00DC5CE1"/>
    <w:rsid w:val="00DC627C"/>
    <w:rsid w:val="00DD0461"/>
    <w:rsid w:val="00DD6869"/>
    <w:rsid w:val="00E131A3"/>
    <w:rsid w:val="00E51EFA"/>
    <w:rsid w:val="00E617B4"/>
    <w:rsid w:val="00E716D0"/>
    <w:rsid w:val="00E76862"/>
    <w:rsid w:val="00EC2E7C"/>
    <w:rsid w:val="00EC5DE1"/>
    <w:rsid w:val="00ED447D"/>
    <w:rsid w:val="00EF00A1"/>
    <w:rsid w:val="00EF768C"/>
    <w:rsid w:val="00F205CB"/>
    <w:rsid w:val="00F21B38"/>
    <w:rsid w:val="00F2402B"/>
    <w:rsid w:val="00F256A3"/>
    <w:rsid w:val="00F30F8C"/>
    <w:rsid w:val="00F32424"/>
    <w:rsid w:val="00F329C7"/>
    <w:rsid w:val="00F40F90"/>
    <w:rsid w:val="00F54150"/>
    <w:rsid w:val="00F55DB9"/>
    <w:rsid w:val="00F644FA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9F607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0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CB"/>
  </w:style>
  <w:style w:type="paragraph" w:styleId="Footer">
    <w:name w:val="footer"/>
    <w:basedOn w:val="Normal"/>
    <w:link w:val="Foot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8C5C19"/>
    <w:rsid w:val="00923566"/>
    <w:rsid w:val="0092400D"/>
    <w:rsid w:val="00940CB9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gaye kalavli</cp:lastModifiedBy>
  <cp:revision>5</cp:revision>
  <cp:lastPrinted>2015-11-09T10:21:00Z</cp:lastPrinted>
  <dcterms:created xsi:type="dcterms:W3CDTF">2024-08-08T13:39:00Z</dcterms:created>
  <dcterms:modified xsi:type="dcterms:W3CDTF">2024-08-08T13:47:00Z</dcterms:modified>
</cp:coreProperties>
</file>